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13D9319" w:rsidR="00C61DEE" w:rsidRPr="00C61DEE" w:rsidRDefault="00603EF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8, 2029 - November 24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310D99B" w:rsidR="00C61DEE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372E93A" w:rsidR="00500DEF" w:rsidRPr="00500DEF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B97F54E" w:rsidR="00C61DEE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23EC0D9" w:rsidR="00500DEF" w:rsidRPr="00500DEF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B73243" w:rsidR="00C61DEE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DEC0088" w:rsidR="00500DEF" w:rsidRPr="00500DEF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vAlign w:val="center"/>
          </w:tcPr>
          <w:p w14:paraId="5C40CB2F" w14:textId="3CDCF9DB" w:rsidR="00C61DEE" w:rsidRDefault="00603E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D0D8915" w:rsidR="00500DEF" w:rsidRPr="00500DEF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F58F155" w:rsidR="00C61DEE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3F4370C" w:rsidR="00500DEF" w:rsidRPr="00500DEF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vAlign w:val="center"/>
          </w:tcPr>
          <w:p w14:paraId="7B2D0B7C" w14:textId="480FCA72" w:rsidR="00C61DEE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BCF52A7" w:rsidR="00500DEF" w:rsidRPr="00500DEF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1719C4A" w:rsidR="00C61DEE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83764F3" w:rsidR="00500DEF" w:rsidRPr="00500DEF" w:rsidRDefault="00603E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03EF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03EF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9 weekly calendar</dc:title>
  <dc:subject>Free weekly calendar template for  November 18 to November 24, 2029</dc:subject>
  <dc:creator>General Blue Corporation</dc:creator>
  <keywords>Week 47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